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59" w:rsidRDefault="000D3518" w:rsidP="007F558C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件</w:t>
      </w:r>
      <w:r w:rsidR="00341859">
        <w:rPr>
          <w:rFonts w:ascii="仿宋" w:eastAsia="仿宋" w:hAnsi="仿宋" w:hint="eastAsia"/>
          <w:sz w:val="32"/>
          <w:szCs w:val="32"/>
        </w:rPr>
        <w:t>1：</w:t>
      </w:r>
    </w:p>
    <w:p w:rsidR="006F7379" w:rsidRDefault="006F7379" w:rsidP="006F7379">
      <w:pPr>
        <w:spacing w:line="560" w:lineRule="exact"/>
        <w:rPr>
          <w:rFonts w:ascii="黑体" w:eastAsia="黑体" w:hAnsi="黑体"/>
          <w:szCs w:val="32"/>
        </w:rPr>
      </w:pPr>
    </w:p>
    <w:p w:rsidR="006F7379" w:rsidRPr="00AF092F" w:rsidRDefault="006F7379" w:rsidP="006F7379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AF092F">
        <w:rPr>
          <w:rFonts w:ascii="方正小标宋简体" w:eastAsia="方正小标宋简体" w:hAnsi="宋体" w:hint="eastAsia"/>
          <w:sz w:val="44"/>
          <w:szCs w:val="44"/>
        </w:rPr>
        <w:t>会议回执</w:t>
      </w:r>
    </w:p>
    <w:p w:rsidR="006F7379" w:rsidRPr="00B66244" w:rsidRDefault="006F7379" w:rsidP="006F7379">
      <w:pPr>
        <w:spacing w:line="560" w:lineRule="exact"/>
        <w:rPr>
          <w:rFonts w:ascii="宋体" w:hAnsi="宋体"/>
          <w:sz w:val="24"/>
        </w:rPr>
      </w:pPr>
    </w:p>
    <w:p w:rsidR="006F7379" w:rsidRPr="002D0AF3" w:rsidRDefault="006F7379" w:rsidP="002D0AF3">
      <w:pPr>
        <w:spacing w:line="560" w:lineRule="exact"/>
        <w:ind w:firstLineChars="150" w:firstLine="480"/>
        <w:rPr>
          <w:rFonts w:ascii="仿宋_GB2312" w:eastAsia="仿宋_GB2312" w:hAnsi="宋体"/>
          <w:color w:val="000000"/>
          <w:sz w:val="32"/>
          <w:szCs w:val="32"/>
        </w:rPr>
      </w:pPr>
      <w:r w:rsidRPr="002D0AF3">
        <w:rPr>
          <w:rFonts w:ascii="仿宋_GB2312" w:eastAsia="仿宋_GB2312" w:hAnsi="宋体" w:hint="eastAsia"/>
          <w:color w:val="000000"/>
          <w:sz w:val="32"/>
          <w:szCs w:val="32"/>
        </w:rPr>
        <w:t>企业名称：</w:t>
      </w:r>
      <w:r w:rsidR="002D0AF3" w:rsidRPr="002D0AF3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                         </w:t>
      </w:r>
      <w:r w:rsidR="002D0AF3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</w:p>
    <w:p w:rsidR="00B046C1" w:rsidRDefault="00B046C1" w:rsidP="002D0AF3">
      <w:pPr>
        <w:spacing w:line="560" w:lineRule="exact"/>
        <w:ind w:firstLineChars="150" w:firstLine="480"/>
        <w:rPr>
          <w:rFonts w:ascii="宋体" w:hAnsi="宋体"/>
          <w:color w:val="000000"/>
          <w:sz w:val="24"/>
        </w:rPr>
      </w:pPr>
      <w:r w:rsidRPr="002D0AF3">
        <w:rPr>
          <w:rFonts w:ascii="仿宋_GB2312" w:eastAsia="仿宋_GB2312" w:hAnsi="宋体" w:hint="eastAsia"/>
          <w:color w:val="000000"/>
          <w:sz w:val="32"/>
          <w:szCs w:val="32"/>
        </w:rPr>
        <w:t>公司</w:t>
      </w:r>
      <w:r w:rsidR="00793D9B">
        <w:rPr>
          <w:rFonts w:ascii="仿宋_GB2312" w:eastAsia="仿宋_GB2312" w:hAnsi="宋体" w:hint="eastAsia"/>
          <w:color w:val="000000"/>
          <w:sz w:val="32"/>
          <w:szCs w:val="32"/>
        </w:rPr>
        <w:t>地址</w:t>
      </w:r>
      <w:r w:rsidRPr="002D0AF3">
        <w:rPr>
          <w:rFonts w:ascii="仿宋_GB2312" w:eastAsia="仿宋_GB2312" w:hAnsi="宋体" w:hint="eastAsia"/>
          <w:color w:val="000000"/>
          <w:sz w:val="32"/>
          <w:szCs w:val="32"/>
        </w:rPr>
        <w:t>：</w:t>
      </w:r>
      <w:r w:rsidR="000429DB" w:rsidRPr="002D0AF3"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 w:rsidR="000429DB" w:rsidRPr="002D0AF3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</w:t>
      </w:r>
      <w:r w:rsidR="000429DB" w:rsidRPr="000429DB">
        <w:rPr>
          <w:rFonts w:ascii="宋体" w:hAnsi="宋体" w:hint="eastAsia"/>
          <w:color w:val="000000"/>
          <w:sz w:val="24"/>
          <w:u w:val="single"/>
        </w:rPr>
        <w:t xml:space="preserve">                                                   </w:t>
      </w:r>
      <w:r w:rsidR="000429DB">
        <w:rPr>
          <w:rFonts w:ascii="宋体" w:hAnsi="宋体" w:hint="eastAsia"/>
          <w:color w:val="000000"/>
          <w:sz w:val="24"/>
        </w:rPr>
        <w:t xml:space="preserve"> </w:t>
      </w:r>
    </w:p>
    <w:p w:rsidR="00B046C1" w:rsidRPr="000429DB" w:rsidRDefault="000429DB" w:rsidP="006F7379">
      <w:pPr>
        <w:spacing w:line="560" w:lineRule="exact"/>
        <w:ind w:firstLineChars="150" w:firstLine="360"/>
        <w:rPr>
          <w:rFonts w:ascii="宋体" w:hAnsi="宋体"/>
          <w:color w:val="000000"/>
          <w:sz w:val="24"/>
          <w:u w:val="single"/>
        </w:rPr>
      </w:pPr>
      <w:r w:rsidRPr="000429DB">
        <w:rPr>
          <w:rFonts w:ascii="宋体" w:hAnsi="宋体" w:hint="eastAsia"/>
          <w:color w:val="000000"/>
          <w:sz w:val="24"/>
          <w:u w:val="single"/>
        </w:rPr>
        <w:t xml:space="preserve">                                                                </w:t>
      </w:r>
      <w:r w:rsidR="002D0AF3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Pr="000429DB">
        <w:rPr>
          <w:rFonts w:ascii="宋体" w:hAnsi="宋体" w:hint="eastAsia"/>
          <w:color w:val="000000"/>
          <w:sz w:val="24"/>
          <w:u w:val="single"/>
        </w:rPr>
        <w:t xml:space="preserve">   </w:t>
      </w:r>
    </w:p>
    <w:tbl>
      <w:tblPr>
        <w:tblpPr w:leftFromText="180" w:rightFromText="180" w:vertAnchor="text" w:tblpY="1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908"/>
        <w:gridCol w:w="2693"/>
        <w:gridCol w:w="2561"/>
      </w:tblGrid>
      <w:tr w:rsidR="00686961" w:rsidRPr="00AF092F" w:rsidTr="00686961">
        <w:tc>
          <w:tcPr>
            <w:tcW w:w="979" w:type="pct"/>
          </w:tcPr>
          <w:p w:rsidR="00686961" w:rsidRPr="00571B76" w:rsidRDefault="00686961" w:rsidP="00686961">
            <w:pPr>
              <w:spacing w:line="7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71B7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71" w:type="pct"/>
          </w:tcPr>
          <w:p w:rsidR="00686961" w:rsidRPr="00571B76" w:rsidRDefault="00686961" w:rsidP="00686961">
            <w:pPr>
              <w:spacing w:line="7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71B7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512" w:type="pct"/>
          </w:tcPr>
          <w:p w:rsidR="00686961" w:rsidRPr="00571B76" w:rsidRDefault="00686961" w:rsidP="00686961">
            <w:pPr>
              <w:spacing w:line="7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571B76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手机号码</w:t>
            </w:r>
          </w:p>
        </w:tc>
        <w:tc>
          <w:tcPr>
            <w:tcW w:w="1438" w:type="pct"/>
          </w:tcPr>
          <w:p w:rsidR="00686961" w:rsidRPr="00571B76" w:rsidRDefault="00686961" w:rsidP="00686961">
            <w:pPr>
              <w:spacing w:line="700" w:lineRule="exac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28"/>
              </w:rPr>
            </w:pPr>
            <w:r w:rsidRPr="00571B76">
              <w:rPr>
                <w:rFonts w:ascii="黑体" w:eastAsia="黑体" w:hAnsi="黑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686961" w:rsidRPr="00B66244" w:rsidTr="00686961">
        <w:tc>
          <w:tcPr>
            <w:tcW w:w="979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38" w:type="pct"/>
          </w:tcPr>
          <w:p w:rsidR="00686961" w:rsidRPr="006F7379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686961" w:rsidRPr="00B66244" w:rsidTr="00686961">
        <w:tc>
          <w:tcPr>
            <w:tcW w:w="979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71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12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38" w:type="pct"/>
          </w:tcPr>
          <w:p w:rsidR="00686961" w:rsidRPr="00B66244" w:rsidRDefault="00686961" w:rsidP="00686961">
            <w:pPr>
              <w:spacing w:line="7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C96135" w:rsidRDefault="00C96135" w:rsidP="006F7379">
      <w:pPr>
        <w:spacing w:line="560" w:lineRule="exact"/>
        <w:rPr>
          <w:rFonts w:ascii="宋体" w:hAnsi="宋体"/>
          <w:color w:val="000000"/>
          <w:kern w:val="0"/>
          <w:sz w:val="24"/>
        </w:rPr>
      </w:pPr>
    </w:p>
    <w:p w:rsidR="009040E7" w:rsidRPr="00EC0713" w:rsidRDefault="00C96135" w:rsidP="009040E7">
      <w:pPr>
        <w:pStyle w:val="a7"/>
        <w:numPr>
          <w:ilvl w:val="0"/>
          <w:numId w:val="8"/>
        </w:numPr>
        <w:adjustRightInd w:val="0"/>
        <w:snapToGrid w:val="0"/>
        <w:spacing w:line="560" w:lineRule="exact"/>
        <w:ind w:firstLineChars="0"/>
        <w:rPr>
          <w:rFonts w:ascii="仿宋_GB2312" w:eastAsia="仿宋_GB2312" w:hAnsi="宋体" w:hint="eastAsia"/>
          <w:color w:val="000000"/>
          <w:kern w:val="0"/>
          <w:sz w:val="32"/>
          <w:szCs w:val="32"/>
        </w:rPr>
      </w:pPr>
      <w:r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请</w:t>
      </w:r>
      <w:r w:rsidR="004F014E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于</w:t>
      </w:r>
      <w:r w:rsidR="00192625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5</w:t>
      </w:r>
      <w:r w:rsidR="004F014E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月2</w:t>
      </w:r>
      <w:r w:rsidR="00192625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4</w:t>
      </w:r>
      <w:r w:rsidR="004F014E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日</w:t>
      </w:r>
      <w:r w:rsidR="00192625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17点</w:t>
      </w:r>
      <w:r w:rsidR="00002422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前回复至我会秘书处</w:t>
      </w:r>
      <w:r w:rsidR="006C4C63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，</w:t>
      </w:r>
      <w:r w:rsidR="009040E7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联系人：伍薇</w:t>
      </w:r>
    </w:p>
    <w:p w:rsidR="005678EC" w:rsidRPr="00EC0713" w:rsidRDefault="006C4C63" w:rsidP="009040E7">
      <w:pPr>
        <w:pStyle w:val="a7"/>
        <w:adjustRightInd w:val="0"/>
        <w:snapToGrid w:val="0"/>
        <w:spacing w:line="560" w:lineRule="exact"/>
        <w:ind w:left="360" w:firstLineChars="0" w:firstLine="0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联系电话020-22097633</w:t>
      </w:r>
      <w:r w:rsidR="00002422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。</w:t>
      </w:r>
      <w:r w:rsidR="005678EC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 xml:space="preserve"> </w:t>
      </w:r>
    </w:p>
    <w:p w:rsidR="006F7379" w:rsidRPr="00EC0713" w:rsidRDefault="005678EC" w:rsidP="005678EC">
      <w:pPr>
        <w:spacing w:line="560" w:lineRule="exact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2.</w:t>
      </w:r>
      <w:r w:rsidR="004F014E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将回执邮箱</w:t>
      </w:r>
      <w:r w:rsidR="00002422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wuwei@gzhea.org.cn</w:t>
      </w:r>
    </w:p>
    <w:p w:rsidR="006F7379" w:rsidRPr="00EC0713" w:rsidRDefault="005678EC" w:rsidP="00C67B40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3.</w:t>
      </w:r>
      <w:r w:rsidR="00C96135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传真至我</w:t>
      </w:r>
      <w:r w:rsidR="00002422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会秘书处</w:t>
      </w:r>
      <w:bookmarkStart w:id="0" w:name="_GoBack"/>
      <w:bookmarkEnd w:id="0"/>
      <w:r w:rsidR="00C96135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，传真号码：</w:t>
      </w:r>
      <w:r w:rsidR="00002422" w:rsidRPr="00EC0713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020-66311543</w:t>
      </w:r>
    </w:p>
    <w:sectPr w:rsidR="006F7379" w:rsidRPr="00EC0713" w:rsidSect="004E74AB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11" w:rsidRDefault="00D66F11" w:rsidP="00E62157">
      <w:r>
        <w:separator/>
      </w:r>
    </w:p>
  </w:endnote>
  <w:endnote w:type="continuationSeparator" w:id="0">
    <w:p w:rsidR="00D66F11" w:rsidRDefault="00D66F11" w:rsidP="00E6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11" w:rsidRDefault="00D66F11" w:rsidP="00E62157">
      <w:r>
        <w:separator/>
      </w:r>
    </w:p>
  </w:footnote>
  <w:footnote w:type="continuationSeparator" w:id="0">
    <w:p w:rsidR="00D66F11" w:rsidRDefault="00D66F11" w:rsidP="00E6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F4C7AAB"/>
    <w:multiLevelType w:val="hybridMultilevel"/>
    <w:tmpl w:val="278EEA0E"/>
    <w:lvl w:ilvl="0" w:tplc="EB0A611E">
      <w:start w:val="3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2">
    <w:nsid w:val="13A0067C"/>
    <w:multiLevelType w:val="hybridMultilevel"/>
    <w:tmpl w:val="278EEA0E"/>
    <w:lvl w:ilvl="0" w:tplc="EB0A611E">
      <w:start w:val="3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">
    <w:nsid w:val="16B43A39"/>
    <w:multiLevelType w:val="hybridMultilevel"/>
    <w:tmpl w:val="FF169972"/>
    <w:lvl w:ilvl="0" w:tplc="29342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91788"/>
    <w:multiLevelType w:val="hybridMultilevel"/>
    <w:tmpl w:val="9EA22608"/>
    <w:lvl w:ilvl="0" w:tplc="13446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451DE5"/>
    <w:multiLevelType w:val="hybridMultilevel"/>
    <w:tmpl w:val="AF361570"/>
    <w:lvl w:ilvl="0" w:tplc="BF4C5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0234C9"/>
    <w:multiLevelType w:val="hybridMultilevel"/>
    <w:tmpl w:val="A4746E64"/>
    <w:lvl w:ilvl="0" w:tplc="9FD8A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0C5249D"/>
    <w:multiLevelType w:val="hybridMultilevel"/>
    <w:tmpl w:val="188ACE76"/>
    <w:lvl w:ilvl="0" w:tplc="24786EB2">
      <w:start w:val="2017"/>
      <w:numFmt w:val="bullet"/>
      <w:lvlText w:val="-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, Jing (IASA)">
    <w15:presenceInfo w15:providerId="AD" w15:userId="S-1-5-21-73586283-436374069-725345543-4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22"/>
    <w:rsid w:val="00002422"/>
    <w:rsid w:val="0002225D"/>
    <w:rsid w:val="00032F3F"/>
    <w:rsid w:val="00036A53"/>
    <w:rsid w:val="000429DB"/>
    <w:rsid w:val="00085029"/>
    <w:rsid w:val="00085AF9"/>
    <w:rsid w:val="00092E01"/>
    <w:rsid w:val="000B2745"/>
    <w:rsid w:val="000B3D39"/>
    <w:rsid w:val="000D3518"/>
    <w:rsid w:val="000D6D30"/>
    <w:rsid w:val="001007A6"/>
    <w:rsid w:val="001057BD"/>
    <w:rsid w:val="00111BF6"/>
    <w:rsid w:val="0013295B"/>
    <w:rsid w:val="00154309"/>
    <w:rsid w:val="00155544"/>
    <w:rsid w:val="00175A7F"/>
    <w:rsid w:val="001853D1"/>
    <w:rsid w:val="00192625"/>
    <w:rsid w:val="00195DF3"/>
    <w:rsid w:val="002045EE"/>
    <w:rsid w:val="00204F0A"/>
    <w:rsid w:val="00205138"/>
    <w:rsid w:val="002116FE"/>
    <w:rsid w:val="00212048"/>
    <w:rsid w:val="002176FB"/>
    <w:rsid w:val="00217F33"/>
    <w:rsid w:val="0023769F"/>
    <w:rsid w:val="0024333B"/>
    <w:rsid w:val="00245A38"/>
    <w:rsid w:val="00245AB6"/>
    <w:rsid w:val="00250582"/>
    <w:rsid w:val="00256066"/>
    <w:rsid w:val="00276840"/>
    <w:rsid w:val="00285C98"/>
    <w:rsid w:val="002C1862"/>
    <w:rsid w:val="002C3D3B"/>
    <w:rsid w:val="002D0AF3"/>
    <w:rsid w:val="00302A86"/>
    <w:rsid w:val="003200C6"/>
    <w:rsid w:val="00341859"/>
    <w:rsid w:val="00394EE5"/>
    <w:rsid w:val="003E0C10"/>
    <w:rsid w:val="003E7ABA"/>
    <w:rsid w:val="0040033D"/>
    <w:rsid w:val="004109EA"/>
    <w:rsid w:val="0042268F"/>
    <w:rsid w:val="004304B4"/>
    <w:rsid w:val="004747AE"/>
    <w:rsid w:val="00490437"/>
    <w:rsid w:val="004C2054"/>
    <w:rsid w:val="004D6907"/>
    <w:rsid w:val="004E74AB"/>
    <w:rsid w:val="004F014E"/>
    <w:rsid w:val="00500E3C"/>
    <w:rsid w:val="00504008"/>
    <w:rsid w:val="005173E8"/>
    <w:rsid w:val="00527A5D"/>
    <w:rsid w:val="005678EC"/>
    <w:rsid w:val="00571B76"/>
    <w:rsid w:val="005751B5"/>
    <w:rsid w:val="005862A1"/>
    <w:rsid w:val="00591CB0"/>
    <w:rsid w:val="00595875"/>
    <w:rsid w:val="005C0902"/>
    <w:rsid w:val="005E2A5A"/>
    <w:rsid w:val="005F0DEE"/>
    <w:rsid w:val="00601CE0"/>
    <w:rsid w:val="006070B9"/>
    <w:rsid w:val="00610BF1"/>
    <w:rsid w:val="00610C5D"/>
    <w:rsid w:val="006266EA"/>
    <w:rsid w:val="00645C05"/>
    <w:rsid w:val="00651AE2"/>
    <w:rsid w:val="006752D5"/>
    <w:rsid w:val="00686961"/>
    <w:rsid w:val="00690738"/>
    <w:rsid w:val="006C4C63"/>
    <w:rsid w:val="006C617D"/>
    <w:rsid w:val="006F7379"/>
    <w:rsid w:val="00702D93"/>
    <w:rsid w:val="00720D90"/>
    <w:rsid w:val="0072106F"/>
    <w:rsid w:val="00734317"/>
    <w:rsid w:val="007539DE"/>
    <w:rsid w:val="007679C3"/>
    <w:rsid w:val="007759B4"/>
    <w:rsid w:val="00777FB5"/>
    <w:rsid w:val="00785D43"/>
    <w:rsid w:val="00787859"/>
    <w:rsid w:val="00793AB7"/>
    <w:rsid w:val="00793D9B"/>
    <w:rsid w:val="0079799F"/>
    <w:rsid w:val="00797B51"/>
    <w:rsid w:val="007B69A6"/>
    <w:rsid w:val="007D389B"/>
    <w:rsid w:val="007F558C"/>
    <w:rsid w:val="008047EB"/>
    <w:rsid w:val="00820FD8"/>
    <w:rsid w:val="00822A5A"/>
    <w:rsid w:val="00840080"/>
    <w:rsid w:val="00840A2D"/>
    <w:rsid w:val="00844D62"/>
    <w:rsid w:val="008609DC"/>
    <w:rsid w:val="00862404"/>
    <w:rsid w:val="00870DAF"/>
    <w:rsid w:val="00881737"/>
    <w:rsid w:val="008A212C"/>
    <w:rsid w:val="008B05F5"/>
    <w:rsid w:val="008E7ECF"/>
    <w:rsid w:val="009040E7"/>
    <w:rsid w:val="00946233"/>
    <w:rsid w:val="00946594"/>
    <w:rsid w:val="00946E62"/>
    <w:rsid w:val="00953178"/>
    <w:rsid w:val="00962012"/>
    <w:rsid w:val="00994463"/>
    <w:rsid w:val="009A6448"/>
    <w:rsid w:val="009B7E4E"/>
    <w:rsid w:val="00A0381F"/>
    <w:rsid w:val="00A1234E"/>
    <w:rsid w:val="00A14311"/>
    <w:rsid w:val="00A45058"/>
    <w:rsid w:val="00A5433E"/>
    <w:rsid w:val="00A54E23"/>
    <w:rsid w:val="00A609E8"/>
    <w:rsid w:val="00A60F46"/>
    <w:rsid w:val="00A9557B"/>
    <w:rsid w:val="00A97420"/>
    <w:rsid w:val="00AA50CE"/>
    <w:rsid w:val="00AB57C9"/>
    <w:rsid w:val="00AD731E"/>
    <w:rsid w:val="00AE0BD2"/>
    <w:rsid w:val="00AE11D3"/>
    <w:rsid w:val="00AE785B"/>
    <w:rsid w:val="00AF4BEE"/>
    <w:rsid w:val="00B046C1"/>
    <w:rsid w:val="00B06CA9"/>
    <w:rsid w:val="00B17B22"/>
    <w:rsid w:val="00B22001"/>
    <w:rsid w:val="00B24600"/>
    <w:rsid w:val="00B67B3B"/>
    <w:rsid w:val="00B8374E"/>
    <w:rsid w:val="00B967E5"/>
    <w:rsid w:val="00BA0310"/>
    <w:rsid w:val="00BA22B9"/>
    <w:rsid w:val="00BB05E0"/>
    <w:rsid w:val="00BB2F60"/>
    <w:rsid w:val="00BF211E"/>
    <w:rsid w:val="00C26172"/>
    <w:rsid w:val="00C372D8"/>
    <w:rsid w:val="00C53DEE"/>
    <w:rsid w:val="00C54E36"/>
    <w:rsid w:val="00C67B40"/>
    <w:rsid w:val="00C91745"/>
    <w:rsid w:val="00C96135"/>
    <w:rsid w:val="00C97A80"/>
    <w:rsid w:val="00CC515B"/>
    <w:rsid w:val="00CE32D0"/>
    <w:rsid w:val="00CF1694"/>
    <w:rsid w:val="00CF2851"/>
    <w:rsid w:val="00CF7806"/>
    <w:rsid w:val="00D00E19"/>
    <w:rsid w:val="00D2580A"/>
    <w:rsid w:val="00D40E88"/>
    <w:rsid w:val="00D4141D"/>
    <w:rsid w:val="00D62227"/>
    <w:rsid w:val="00D66042"/>
    <w:rsid w:val="00D66F11"/>
    <w:rsid w:val="00D67680"/>
    <w:rsid w:val="00DB2571"/>
    <w:rsid w:val="00DC2B22"/>
    <w:rsid w:val="00DC6F18"/>
    <w:rsid w:val="00DE6E9A"/>
    <w:rsid w:val="00E00E4B"/>
    <w:rsid w:val="00E142FA"/>
    <w:rsid w:val="00E479D2"/>
    <w:rsid w:val="00E62157"/>
    <w:rsid w:val="00E800CA"/>
    <w:rsid w:val="00E82768"/>
    <w:rsid w:val="00E94012"/>
    <w:rsid w:val="00E97B87"/>
    <w:rsid w:val="00EA3726"/>
    <w:rsid w:val="00EB244A"/>
    <w:rsid w:val="00EB6191"/>
    <w:rsid w:val="00EC0713"/>
    <w:rsid w:val="00EC4F13"/>
    <w:rsid w:val="00ED62EE"/>
    <w:rsid w:val="00F25470"/>
    <w:rsid w:val="00F32150"/>
    <w:rsid w:val="00F365B6"/>
    <w:rsid w:val="00F625E5"/>
    <w:rsid w:val="00F65924"/>
    <w:rsid w:val="00FA13F5"/>
    <w:rsid w:val="00FB282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1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1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157"/>
    <w:rPr>
      <w:sz w:val="18"/>
      <w:szCs w:val="18"/>
    </w:rPr>
  </w:style>
  <w:style w:type="table" w:styleId="a5">
    <w:name w:val="Table Grid"/>
    <w:basedOn w:val="a1"/>
    <w:uiPriority w:val="59"/>
    <w:rsid w:val="00E6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E0BD2"/>
    <w:rPr>
      <w:kern w:val="0"/>
      <w:sz w:val="22"/>
      <w:lang w:val="en-GB" w:eastAsia="zh-TW"/>
    </w:rPr>
  </w:style>
  <w:style w:type="paragraph" w:styleId="a7">
    <w:name w:val="List Paragraph"/>
    <w:basedOn w:val="a"/>
    <w:uiPriority w:val="34"/>
    <w:qFormat/>
    <w:rsid w:val="000D6D30"/>
    <w:pPr>
      <w:ind w:firstLineChars="200" w:firstLine="420"/>
    </w:pPr>
  </w:style>
  <w:style w:type="paragraph" w:styleId="a8">
    <w:name w:val="Title"/>
    <w:basedOn w:val="a"/>
    <w:link w:val="Char1"/>
    <w:qFormat/>
    <w:rsid w:val="000D6D30"/>
    <w:pPr>
      <w:jc w:val="center"/>
    </w:pPr>
    <w:rPr>
      <w:sz w:val="28"/>
    </w:rPr>
  </w:style>
  <w:style w:type="character" w:customStyle="1" w:styleId="Char1">
    <w:name w:val="标题 Char"/>
    <w:basedOn w:val="a0"/>
    <w:link w:val="a8"/>
    <w:rsid w:val="000D6D30"/>
    <w:rPr>
      <w:rFonts w:ascii="Times New Roman" w:eastAsia="宋体" w:hAnsi="Times New Roman" w:cs="Times New Roman"/>
      <w:sz w:val="28"/>
      <w:szCs w:val="24"/>
    </w:rPr>
  </w:style>
  <w:style w:type="character" w:styleId="a9">
    <w:name w:val="Emphasis"/>
    <w:qFormat/>
    <w:rsid w:val="000D6D30"/>
    <w:rPr>
      <w:i/>
      <w:iCs w:val="0"/>
    </w:rPr>
  </w:style>
  <w:style w:type="paragraph" w:styleId="aa">
    <w:name w:val="Normal (Web)"/>
    <w:basedOn w:val="a"/>
    <w:semiHidden/>
    <w:unhideWhenUsed/>
    <w:rsid w:val="000D6D30"/>
    <w:rPr>
      <w:rFonts w:ascii="Calibri" w:hAnsi="Calibri"/>
      <w:sz w:val="24"/>
    </w:rPr>
  </w:style>
  <w:style w:type="paragraph" w:customStyle="1" w:styleId="New">
    <w:name w:val="正文 New"/>
    <w:basedOn w:val="a"/>
    <w:qFormat/>
    <w:rsid w:val="000D6D30"/>
    <w:rPr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CF28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F2851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B17B22"/>
    <w:rPr>
      <w:strike w:val="0"/>
      <w:dstrike w:val="0"/>
      <w:color w:val="3B68B3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1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1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157"/>
    <w:rPr>
      <w:sz w:val="18"/>
      <w:szCs w:val="18"/>
    </w:rPr>
  </w:style>
  <w:style w:type="table" w:styleId="a5">
    <w:name w:val="Table Grid"/>
    <w:basedOn w:val="a1"/>
    <w:uiPriority w:val="59"/>
    <w:rsid w:val="00E6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E0BD2"/>
    <w:rPr>
      <w:kern w:val="0"/>
      <w:sz w:val="22"/>
      <w:lang w:val="en-GB" w:eastAsia="zh-TW"/>
    </w:rPr>
  </w:style>
  <w:style w:type="paragraph" w:styleId="a7">
    <w:name w:val="List Paragraph"/>
    <w:basedOn w:val="a"/>
    <w:uiPriority w:val="34"/>
    <w:qFormat/>
    <w:rsid w:val="000D6D30"/>
    <w:pPr>
      <w:ind w:firstLineChars="200" w:firstLine="420"/>
    </w:pPr>
  </w:style>
  <w:style w:type="paragraph" w:styleId="a8">
    <w:name w:val="Title"/>
    <w:basedOn w:val="a"/>
    <w:link w:val="Char1"/>
    <w:qFormat/>
    <w:rsid w:val="000D6D30"/>
    <w:pPr>
      <w:jc w:val="center"/>
    </w:pPr>
    <w:rPr>
      <w:sz w:val="28"/>
    </w:rPr>
  </w:style>
  <w:style w:type="character" w:customStyle="1" w:styleId="Char1">
    <w:name w:val="标题 Char"/>
    <w:basedOn w:val="a0"/>
    <w:link w:val="a8"/>
    <w:rsid w:val="000D6D30"/>
    <w:rPr>
      <w:rFonts w:ascii="Times New Roman" w:eastAsia="宋体" w:hAnsi="Times New Roman" w:cs="Times New Roman"/>
      <w:sz w:val="28"/>
      <w:szCs w:val="24"/>
    </w:rPr>
  </w:style>
  <w:style w:type="character" w:styleId="a9">
    <w:name w:val="Emphasis"/>
    <w:qFormat/>
    <w:rsid w:val="000D6D30"/>
    <w:rPr>
      <w:i/>
      <w:iCs w:val="0"/>
    </w:rPr>
  </w:style>
  <w:style w:type="paragraph" w:styleId="aa">
    <w:name w:val="Normal (Web)"/>
    <w:basedOn w:val="a"/>
    <w:semiHidden/>
    <w:unhideWhenUsed/>
    <w:rsid w:val="000D6D30"/>
    <w:rPr>
      <w:rFonts w:ascii="Calibri" w:hAnsi="Calibri"/>
      <w:sz w:val="24"/>
    </w:rPr>
  </w:style>
  <w:style w:type="paragraph" w:customStyle="1" w:styleId="New">
    <w:name w:val="正文 New"/>
    <w:basedOn w:val="a"/>
    <w:qFormat/>
    <w:rsid w:val="000D6D30"/>
    <w:rPr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CF285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F2851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B17B22"/>
    <w:rPr>
      <w:strike w:val="0"/>
      <w:dstrike w:val="0"/>
      <w:color w:val="3B68B3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4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4771-9A69-4069-9BE1-F8089246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何淼</dc:creator>
  <cp:lastModifiedBy>Windows 用户</cp:lastModifiedBy>
  <cp:revision>48</cp:revision>
  <cp:lastPrinted>2017-04-12T01:42:00Z</cp:lastPrinted>
  <dcterms:created xsi:type="dcterms:W3CDTF">2017-04-13T08:31:00Z</dcterms:created>
  <dcterms:modified xsi:type="dcterms:W3CDTF">2017-05-11T07:35:00Z</dcterms:modified>
</cp:coreProperties>
</file>